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982" w:rsidRPr="00B35EAB" w:rsidRDefault="00860982" w:rsidP="00B35EAB">
      <w:pPr>
        <w:pStyle w:val="Header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B350D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54453" wp14:editId="27FB118D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BED7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="00B35EAB">
        <w:rPr>
          <w:rFonts w:ascii="Arial" w:hAnsi="Arial" w:cs="Arial"/>
          <w:b/>
          <w:sz w:val="24"/>
          <w:szCs w:val="24"/>
          <w:lang w:val="id-ID"/>
        </w:rPr>
        <w:t>K</w:t>
      </w:r>
      <w:r w:rsidRPr="003B350D">
        <w:rPr>
          <w:rFonts w:ascii="Arial" w:hAnsi="Arial" w:cs="Arial"/>
          <w:b/>
          <w:sz w:val="24"/>
          <w:szCs w:val="24"/>
        </w:rPr>
        <w:t>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bertanda tangan di bawah ini Saya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</w:t>
            </w:r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Dengan ini memberi kuasa kepada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BA131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Untuk mengurus/menyelesaikan persyaratan administrasi dan/atau persyaratan teknis permo</w:t>
            </w:r>
            <w:r w:rsidR="00BA1311">
              <w:rPr>
                <w:rFonts w:ascii="Arial" w:hAnsi="Arial" w:cs="Arial"/>
              </w:rPr>
              <w:t>honan Perizinan/ Non Perizinan</w:t>
            </w:r>
            <w:r w:rsidR="00BA1311" w:rsidRPr="001D113C">
              <w:rPr>
                <w:rFonts w:ascii="Arial" w:hAnsi="Arial" w:cs="Arial"/>
              </w:rPr>
              <w:t xml:space="preserve"> </w:t>
            </w:r>
            <w:r w:rsidR="00BA1311">
              <w:rPr>
                <w:rFonts w:ascii="Arial" w:hAnsi="Arial" w:cs="Arial"/>
                <w:lang w:val="id-ID"/>
              </w:rPr>
              <w:t>di</w:t>
            </w:r>
            <w:r w:rsidR="00BA1311" w:rsidRPr="001D113C">
              <w:rPr>
                <w:rFonts w:ascii="Arial" w:hAnsi="Arial" w:cs="Arial"/>
              </w:rPr>
              <w:t xml:space="preserve"> </w:t>
            </w:r>
            <w:r w:rsidR="00BA1311">
              <w:rPr>
                <w:rFonts w:ascii="Arial" w:hAnsi="Arial" w:cs="Arial"/>
              </w:rPr>
              <w:t xml:space="preserve">Unit Pelaksana </w:t>
            </w:r>
            <w:r w:rsidR="00BA1311" w:rsidRPr="001D113C">
              <w:rPr>
                <w:rFonts w:ascii="Arial" w:hAnsi="Arial" w:cs="Arial"/>
              </w:rPr>
              <w:t>PTSP</w:t>
            </w:r>
            <w:bookmarkStart w:id="0" w:name="_GoBack"/>
            <w:bookmarkEnd w:id="0"/>
            <w:r w:rsidR="00BA1311">
              <w:rPr>
                <w:rFonts w:ascii="Arial" w:hAnsi="Arial" w:cs="Arial"/>
                <w:lang w:val="id-ID"/>
              </w:rPr>
              <w:t>.............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memberi Kuasa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atas materai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8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51" w:rsidRPr="00CD0200" w:rsidRDefault="00626B51" w:rsidP="00CD0200">
      <w:pPr>
        <w:pStyle w:val="Footer"/>
      </w:pPr>
    </w:p>
  </w:endnote>
  <w:endnote w:type="continuationSeparator" w:id="0">
    <w:p w:rsidR="00626B51" w:rsidRPr="00CD0200" w:rsidRDefault="00626B51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51" w:rsidRPr="00CD0200" w:rsidRDefault="00626B51" w:rsidP="00CD0200">
      <w:pPr>
        <w:pStyle w:val="Footer"/>
      </w:pPr>
    </w:p>
  </w:footnote>
  <w:footnote w:type="continuationSeparator" w:id="0">
    <w:p w:rsidR="00626B51" w:rsidRPr="00CD0200" w:rsidRDefault="00626B51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1"/>
    <w:rsid w:val="00037912"/>
    <w:rsid w:val="00071E30"/>
    <w:rsid w:val="00097BF8"/>
    <w:rsid w:val="000A1BC7"/>
    <w:rsid w:val="000A7624"/>
    <w:rsid w:val="000B7533"/>
    <w:rsid w:val="000F7757"/>
    <w:rsid w:val="001058A8"/>
    <w:rsid w:val="00144D92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011E1"/>
    <w:rsid w:val="004143B6"/>
    <w:rsid w:val="00464D6A"/>
    <w:rsid w:val="00484EBA"/>
    <w:rsid w:val="004B4C3A"/>
    <w:rsid w:val="004C4676"/>
    <w:rsid w:val="004C50A9"/>
    <w:rsid w:val="00520720"/>
    <w:rsid w:val="00523C19"/>
    <w:rsid w:val="005407E5"/>
    <w:rsid w:val="00560380"/>
    <w:rsid w:val="005606A9"/>
    <w:rsid w:val="00571990"/>
    <w:rsid w:val="005A4BF5"/>
    <w:rsid w:val="005A5E47"/>
    <w:rsid w:val="00616E4E"/>
    <w:rsid w:val="00626904"/>
    <w:rsid w:val="00626B51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17912"/>
    <w:rsid w:val="00A63885"/>
    <w:rsid w:val="00A860B6"/>
    <w:rsid w:val="00A9112A"/>
    <w:rsid w:val="00B158FA"/>
    <w:rsid w:val="00B35EAB"/>
    <w:rsid w:val="00B53C24"/>
    <w:rsid w:val="00B75C52"/>
    <w:rsid w:val="00B9585B"/>
    <w:rsid w:val="00BA1311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2444"/>
    <w:rsid w:val="00D52BBB"/>
    <w:rsid w:val="00D54053"/>
    <w:rsid w:val="00D60501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2EF7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1DB6D-0841-4F03-A260-40252315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5F41-042A-4E38-8D1B-4D7EC160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PSTIK2</cp:lastModifiedBy>
  <cp:revision>3</cp:revision>
  <cp:lastPrinted>2017-02-23T01:37:00Z</cp:lastPrinted>
  <dcterms:created xsi:type="dcterms:W3CDTF">2018-01-30T06:45:00Z</dcterms:created>
  <dcterms:modified xsi:type="dcterms:W3CDTF">2018-01-30T07:02:00Z</dcterms:modified>
</cp:coreProperties>
</file>